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85254" w14:textId="05363FFB" w:rsidR="00892787" w:rsidRPr="00690BD6" w:rsidRDefault="00892787" w:rsidP="00A34A9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8258699"/>
      <w:r w:rsidRPr="00690BD6">
        <w:rPr>
          <w:rFonts w:ascii="Times New Roman" w:hAnsi="Times New Roman"/>
          <w:b/>
          <w:bCs/>
          <w:sz w:val="24"/>
          <w:szCs w:val="24"/>
        </w:rPr>
        <w:t>Upoważnienie do odbioru dziecka ze Szkoły</w:t>
      </w:r>
    </w:p>
    <w:p w14:paraId="7FBC0265" w14:textId="77777777" w:rsidR="00892787" w:rsidRPr="00690BD6" w:rsidRDefault="00892787" w:rsidP="00A34A9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170CDFF" w14:textId="6BF4BE8D" w:rsidR="00892787" w:rsidRPr="00690BD6" w:rsidRDefault="00892787" w:rsidP="00690BD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</w:t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</w:t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>……..................................</w:t>
      </w:r>
    </w:p>
    <w:p w14:paraId="4DED0B54" w14:textId="3997D357" w:rsidR="00892787" w:rsidRPr="00690BD6" w:rsidRDefault="00892787" w:rsidP="00892787">
      <w:pPr>
        <w:spacing w:line="276" w:lineRule="auto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(miejscowość, data)</w:t>
      </w:r>
    </w:p>
    <w:p w14:paraId="7170E31B" w14:textId="48BCE004" w:rsidR="00A812A6" w:rsidRPr="00690BD6" w:rsidRDefault="00892787" w:rsidP="00A63764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Ja, niżej podpisana/y upoważniam Panią/Pana…………………………….……………………...</w:t>
      </w:r>
      <w:r w:rsidR="00685E72" w:rsidRPr="00690BD6">
        <w:rPr>
          <w:rFonts w:ascii="Times New Roman" w:hAnsi="Times New Roman"/>
          <w:sz w:val="24"/>
          <w:szCs w:val="24"/>
        </w:rPr>
        <w:t>......................................</w:t>
      </w:r>
      <w:r w:rsidRPr="00690BD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......</w:t>
      </w:r>
      <w:r w:rsidR="00685E72" w:rsidRPr="00690BD6">
        <w:rPr>
          <w:rFonts w:ascii="Times New Roman" w:hAnsi="Times New Roman"/>
          <w:sz w:val="24"/>
          <w:szCs w:val="24"/>
        </w:rPr>
        <w:t>...............................................</w:t>
      </w:r>
      <w:r w:rsidR="00690BD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CBEAD2B" w14:textId="36173C31" w:rsidR="00A812A6" w:rsidRPr="00690BD6" w:rsidRDefault="00892787" w:rsidP="00685E7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(imię i nazwisko osoby upoważnionej)</w:t>
      </w:r>
    </w:p>
    <w:p w14:paraId="7715D18D" w14:textId="76E6056E" w:rsidR="00A63764" w:rsidRPr="00690BD6" w:rsidRDefault="00892787" w:rsidP="00A63764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legitymującą/ego</w:t>
      </w:r>
      <w:r w:rsidR="00690BD6">
        <w:rPr>
          <w:rFonts w:ascii="Times New Roman" w:hAnsi="Times New Roman"/>
          <w:sz w:val="24"/>
          <w:szCs w:val="24"/>
        </w:rPr>
        <w:t xml:space="preserve"> się ……………………………………………………………………………………………………………………..</w:t>
      </w:r>
      <w:r w:rsidRPr="00690BD6">
        <w:rPr>
          <w:rFonts w:ascii="Times New Roman" w:hAnsi="Times New Roman"/>
          <w:sz w:val="24"/>
          <w:szCs w:val="24"/>
        </w:rPr>
        <w:t>.……………………………...…………………………</w:t>
      </w:r>
      <w:r w:rsidR="005A52C4" w:rsidRPr="00690BD6">
        <w:rPr>
          <w:rFonts w:ascii="Times New Roman" w:hAnsi="Times New Roman"/>
          <w:sz w:val="24"/>
          <w:szCs w:val="24"/>
        </w:rPr>
        <w:t>…………………………….</w:t>
      </w:r>
      <w:r w:rsidRPr="00690BD6">
        <w:rPr>
          <w:rFonts w:ascii="Times New Roman" w:hAnsi="Times New Roman"/>
          <w:sz w:val="24"/>
          <w:szCs w:val="24"/>
        </w:rPr>
        <w:t xml:space="preserve"> </w:t>
      </w:r>
    </w:p>
    <w:p w14:paraId="2012A051" w14:textId="3B95444D" w:rsidR="00C72455" w:rsidRDefault="005A52C4" w:rsidP="00690BD6">
      <w:pPr>
        <w:pStyle w:val="Default"/>
        <w:spacing w:line="276" w:lineRule="auto"/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</w:pPr>
      <w:r w:rsidRPr="00690BD6">
        <w:rPr>
          <w:rFonts w:ascii="Times New Roman" w:hAnsi="Times New Roman" w:cs="Times New Roman"/>
        </w:rPr>
        <w:t xml:space="preserve">   </w:t>
      </w:r>
      <w:r w:rsidR="00892787" w:rsidRPr="00690BD6">
        <w:rPr>
          <w:rFonts w:ascii="Times New Roman" w:hAnsi="Times New Roman" w:cs="Times New Roman"/>
        </w:rPr>
        <w:t>(</w:t>
      </w:r>
      <w:r w:rsidR="00103EB9" w:rsidRPr="00690BD6">
        <w:rPr>
          <w:rFonts w:ascii="Times New Roman" w:hAnsi="Times New Roman" w:cs="Times New Roman"/>
        </w:rPr>
        <w:t xml:space="preserve">numer dowodu </w:t>
      </w:r>
      <w:r w:rsidR="00892787" w:rsidRPr="00690BD6">
        <w:rPr>
          <w:rFonts w:ascii="Times New Roman" w:hAnsi="Times New Roman" w:cs="Times New Roman"/>
        </w:rPr>
        <w:t>osoby upoważnionej</w:t>
      </w:r>
      <w:r w:rsidRPr="00690BD6">
        <w:rPr>
          <w:rFonts w:ascii="Times New Roman" w:hAnsi="Times New Roman" w:cs="Times New Roman"/>
        </w:rPr>
        <w:t xml:space="preserve"> </w:t>
      </w:r>
      <w:r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lub innego dokumentu </w:t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690BD6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tożsamości</w:t>
      </w:r>
      <w:r w:rsid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   </w:t>
      </w:r>
      <w:r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w sytuacji,  gdy osoba </w:t>
      </w:r>
      <w:r w:rsidR="00C7245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C7245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C7245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C7245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  <w:t xml:space="preserve">  nie posiada dowodu osobistego)</w:t>
      </w:r>
    </w:p>
    <w:p w14:paraId="686A0693" w14:textId="77777777" w:rsidR="00690BD6" w:rsidRPr="00690BD6" w:rsidRDefault="00690BD6" w:rsidP="00690BD6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</w:p>
    <w:p w14:paraId="6A5E1CD4" w14:textId="77777777" w:rsidR="00685E72" w:rsidRPr="00690BD6" w:rsidRDefault="00892787" w:rsidP="00685E72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do odbierania mojego dziecka.................................................................................................... </w:t>
      </w:r>
    </w:p>
    <w:p w14:paraId="422FAED5" w14:textId="468B35FB" w:rsidR="00685E72" w:rsidRDefault="00685E72" w:rsidP="00A34A9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892787" w:rsidRPr="00690BD6">
        <w:rPr>
          <w:rFonts w:ascii="Times New Roman" w:hAnsi="Times New Roman"/>
          <w:sz w:val="24"/>
          <w:szCs w:val="24"/>
        </w:rPr>
        <w:t>(imię i nazwisko dziecka)</w:t>
      </w:r>
    </w:p>
    <w:p w14:paraId="65A2AC55" w14:textId="77777777" w:rsidR="00690BD6" w:rsidRPr="00690BD6" w:rsidRDefault="00690BD6" w:rsidP="00A34A9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0962D93" w14:textId="1D232896" w:rsidR="00685E72" w:rsidRPr="00690BD6" w:rsidRDefault="009812A4" w:rsidP="00685E72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z</w:t>
      </w:r>
      <w:r w:rsidR="00685E72" w:rsidRPr="00690BD6">
        <w:rPr>
          <w:rFonts w:ascii="Times New Roman" w:hAnsi="Times New Roman"/>
          <w:sz w:val="24"/>
          <w:szCs w:val="24"/>
        </w:rPr>
        <w:t xml:space="preserve">e </w:t>
      </w:r>
      <w:r w:rsidR="00690BD6" w:rsidRPr="00690BD6">
        <w:rPr>
          <w:rFonts w:ascii="Times New Roman" w:hAnsi="Times New Roman"/>
          <w:sz w:val="24"/>
          <w:szCs w:val="24"/>
        </w:rPr>
        <w:t>Publicznej Szkoły Podstawowej nr 1 im. Powstańców Śląskich w Kędzierzynie-Koźlu</w:t>
      </w:r>
    </w:p>
    <w:p w14:paraId="73EC7D0B" w14:textId="44A02623" w:rsidR="000D57AB" w:rsidRPr="00690BD6" w:rsidRDefault="0089278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Upoważnienie ważne jest</w:t>
      </w:r>
      <w:r w:rsidR="000D57AB" w:rsidRPr="00690BD6">
        <w:rPr>
          <w:rFonts w:ascii="Times New Roman" w:hAnsi="Times New Roman"/>
          <w:sz w:val="24"/>
          <w:szCs w:val="24"/>
        </w:rPr>
        <w:t>:</w:t>
      </w:r>
      <w:r w:rsidRPr="00690BD6">
        <w:rPr>
          <w:rFonts w:ascii="Times New Roman" w:hAnsi="Times New Roman"/>
          <w:sz w:val="24"/>
          <w:szCs w:val="24"/>
        </w:rPr>
        <w:t xml:space="preserve"> * </w:t>
      </w:r>
    </w:p>
    <w:p w14:paraId="7CFEDDE4" w14:textId="026054C1" w:rsidR="000D57AB" w:rsidRPr="00690BD6" w:rsidRDefault="0089278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</w:t>
      </w:r>
      <w:r w:rsidRPr="00690BD6">
        <w:rPr>
          <w:rFonts w:ascii="Segoe UI Symbol" w:hAnsi="Segoe UI Symbol" w:cs="Segoe UI Symbol"/>
          <w:sz w:val="24"/>
          <w:szCs w:val="24"/>
        </w:rPr>
        <w:t>❑</w:t>
      </w:r>
      <w:r w:rsidRPr="00690BD6">
        <w:rPr>
          <w:rFonts w:ascii="Times New Roman" w:hAnsi="Times New Roman"/>
          <w:sz w:val="24"/>
          <w:szCs w:val="24"/>
        </w:rPr>
        <w:t xml:space="preserve"> w okresie od dnia .......................................... do dnia ...................................................</w:t>
      </w:r>
    </w:p>
    <w:p w14:paraId="2A365B7B" w14:textId="77777777" w:rsidR="000D57AB" w:rsidRPr="00690BD6" w:rsidRDefault="0089278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</w:t>
      </w:r>
      <w:r w:rsidRPr="00690BD6">
        <w:rPr>
          <w:rFonts w:ascii="Segoe UI Symbol" w:hAnsi="Segoe UI Symbol" w:cs="Segoe UI Symbol"/>
          <w:sz w:val="24"/>
          <w:szCs w:val="24"/>
        </w:rPr>
        <w:t>❑</w:t>
      </w:r>
      <w:r w:rsidRPr="00690BD6">
        <w:rPr>
          <w:rFonts w:ascii="Times New Roman" w:hAnsi="Times New Roman"/>
          <w:sz w:val="24"/>
          <w:szCs w:val="24"/>
        </w:rPr>
        <w:t xml:space="preserve"> w dniu ...........................................................................................................................</w:t>
      </w:r>
    </w:p>
    <w:p w14:paraId="17DA20B9" w14:textId="7925DEA5" w:rsidR="000D57AB" w:rsidRPr="00690BD6" w:rsidRDefault="0089278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</w:t>
      </w:r>
      <w:r w:rsidRPr="00690BD6">
        <w:rPr>
          <w:rFonts w:ascii="Segoe UI Symbol" w:hAnsi="Segoe UI Symbol" w:cs="Segoe UI Symbol"/>
          <w:sz w:val="24"/>
          <w:szCs w:val="24"/>
        </w:rPr>
        <w:t>❑</w:t>
      </w:r>
      <w:r w:rsidRPr="00690BD6">
        <w:rPr>
          <w:rFonts w:ascii="Times New Roman" w:hAnsi="Times New Roman"/>
          <w:sz w:val="24"/>
          <w:szCs w:val="24"/>
        </w:rPr>
        <w:t xml:space="preserve"> do odwołania. </w:t>
      </w:r>
    </w:p>
    <w:p w14:paraId="3CDB5401" w14:textId="77777777" w:rsidR="000D57AB" w:rsidRPr="00690BD6" w:rsidRDefault="000D57AB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B45E575" w14:textId="278A805C" w:rsidR="000D57AB" w:rsidRPr="00690BD6" w:rsidRDefault="000D57AB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</w:t>
      </w:r>
      <w:r w:rsidR="00892787" w:rsidRPr="00690BD6">
        <w:rPr>
          <w:rFonts w:ascii="Times New Roman" w:hAnsi="Times New Roman"/>
          <w:sz w:val="24"/>
          <w:szCs w:val="24"/>
        </w:rPr>
        <w:t>.....................................................</w:t>
      </w:r>
      <w:r w:rsidR="00442B47" w:rsidRPr="00690BD6">
        <w:rPr>
          <w:rFonts w:ascii="Times New Roman" w:hAnsi="Times New Roman"/>
          <w:sz w:val="24"/>
          <w:szCs w:val="24"/>
        </w:rPr>
        <w:t>...........................</w:t>
      </w:r>
    </w:p>
    <w:p w14:paraId="1B90B4F5" w14:textId="0C34EBDC" w:rsidR="000D57AB" w:rsidRPr="00690BD6" w:rsidRDefault="000D57AB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</w:t>
      </w:r>
      <w:r w:rsidR="00892787" w:rsidRPr="00690BD6">
        <w:rPr>
          <w:rFonts w:ascii="Times New Roman" w:hAnsi="Times New Roman"/>
          <w:sz w:val="24"/>
          <w:szCs w:val="24"/>
        </w:rPr>
        <w:t xml:space="preserve"> czytelny podpis</w:t>
      </w:r>
      <w:r w:rsidR="009812A4" w:rsidRPr="00690BD6">
        <w:rPr>
          <w:rFonts w:ascii="Times New Roman" w:hAnsi="Times New Roman"/>
          <w:sz w:val="24"/>
          <w:szCs w:val="24"/>
        </w:rPr>
        <w:t xml:space="preserve"> rodzica/</w:t>
      </w:r>
      <w:r w:rsidR="00892787" w:rsidRPr="00690BD6">
        <w:rPr>
          <w:rFonts w:ascii="Times New Roman" w:hAnsi="Times New Roman"/>
          <w:sz w:val="24"/>
          <w:szCs w:val="24"/>
        </w:rPr>
        <w:t xml:space="preserve"> opiekuna prawnego </w:t>
      </w:r>
    </w:p>
    <w:p w14:paraId="608229B9" w14:textId="77777777" w:rsidR="00442B47" w:rsidRPr="00690BD6" w:rsidRDefault="00442B4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53A68D6" w14:textId="77777777" w:rsidR="00442B47" w:rsidRPr="00690BD6" w:rsidRDefault="00442B4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D29ECF3" w14:textId="7C877FAF" w:rsidR="00892787" w:rsidRPr="00690BD6" w:rsidRDefault="00892787" w:rsidP="000D57AB">
      <w:pPr>
        <w:spacing w:line="276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* wybrać właściwą opcję i uzupełnić – jeżeli konieczne</w:t>
      </w:r>
    </w:p>
    <w:p w14:paraId="7BD03290" w14:textId="77777777" w:rsidR="00892787" w:rsidRPr="00690BD6" w:rsidRDefault="00892787" w:rsidP="00A34A9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6B5B4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23004D5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89F4FA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990EE92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3F44D62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5059B4BA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43C6DF4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F38D6BA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5D3E1A6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1EA271B9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44516F2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C8BAEC8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75CB437" w14:textId="2CBA2407" w:rsidR="00D85C67" w:rsidRPr="00690BD6" w:rsidRDefault="00D85C67" w:rsidP="00A34A9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0BD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LAUZULA INFORMACYJNA DLA OSÓB UPOWAŻNIONYCH DO ODBIORU DZIECKA Z</w:t>
      </w:r>
      <w:r w:rsidR="00BC15D8" w:rsidRPr="00690B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E </w:t>
      </w:r>
      <w:r w:rsidR="00442B47" w:rsidRPr="00690BD6">
        <w:rPr>
          <w:rFonts w:ascii="Times New Roman" w:hAnsi="Times New Roman"/>
          <w:b/>
          <w:color w:val="000000" w:themeColor="text1"/>
          <w:sz w:val="24"/>
          <w:szCs w:val="24"/>
        </w:rPr>
        <w:t>SZKOŁY</w:t>
      </w:r>
    </w:p>
    <w:bookmarkEnd w:id="0"/>
    <w:p w14:paraId="301C5000" w14:textId="01474471" w:rsidR="00822DFE" w:rsidRPr="00690BD6" w:rsidRDefault="00822DFE" w:rsidP="00A34A97">
      <w:pPr>
        <w:pStyle w:val="Nagwek1"/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FE0A7E" w14:textId="1842D6D8" w:rsidR="00A7214F" w:rsidRPr="00690BD6" w:rsidRDefault="007A46AE" w:rsidP="00A34A97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90BD6">
        <w:rPr>
          <w:rFonts w:ascii="Times New Roman" w:hAnsi="Times New Roman"/>
          <w:sz w:val="24"/>
          <w:szCs w:val="24"/>
        </w:rPr>
        <w:t>Zgodnie z art. 1</w:t>
      </w:r>
      <w:r w:rsidR="00D85C67" w:rsidRPr="00690BD6">
        <w:rPr>
          <w:rFonts w:ascii="Times New Roman" w:hAnsi="Times New Roman"/>
          <w:sz w:val="24"/>
          <w:szCs w:val="24"/>
        </w:rPr>
        <w:t xml:space="preserve">4 </w:t>
      </w:r>
      <w:r w:rsidRPr="00690BD6">
        <w:rPr>
          <w:rFonts w:ascii="Times New Roman" w:hAnsi="Times New Roman"/>
          <w:bCs/>
          <w:kern w:val="36"/>
          <w:sz w:val="24"/>
          <w:szCs w:val="24"/>
        </w:rPr>
        <w:t xml:space="preserve">Rozporządzenia Parlamentu Europejskiego i Rady (UE) 2016/679 z dnia 27 kwietnia 2016 r. </w:t>
      </w:r>
      <w:r w:rsidR="007E7C6C" w:rsidRPr="00690BD6">
        <w:rPr>
          <w:rFonts w:ascii="Times New Roman" w:hAnsi="Times New Roman"/>
          <w:bCs/>
          <w:kern w:val="36"/>
          <w:sz w:val="24"/>
          <w:szCs w:val="24"/>
        </w:rPr>
        <w:t xml:space="preserve"> w </w:t>
      </w:r>
      <w:r w:rsidRPr="00690BD6">
        <w:rPr>
          <w:rFonts w:ascii="Times New Roman" w:hAnsi="Times New Roman"/>
          <w:bCs/>
          <w:kern w:val="36"/>
          <w:sz w:val="24"/>
          <w:szCs w:val="24"/>
        </w:rPr>
        <w:t xml:space="preserve">sprawie ochrony osób </w:t>
      </w:r>
      <w:r w:rsidR="00672E24" w:rsidRPr="00690BD6">
        <w:rPr>
          <w:rFonts w:ascii="Times New Roman" w:hAnsi="Times New Roman"/>
          <w:bCs/>
          <w:kern w:val="36"/>
          <w:sz w:val="24"/>
          <w:szCs w:val="24"/>
        </w:rPr>
        <w:t>fizycznych w</w:t>
      </w:r>
      <w:r w:rsidR="007E7C6C" w:rsidRPr="00690BD6">
        <w:rPr>
          <w:rFonts w:ascii="Times New Roman" w:hAnsi="Times New Roman"/>
          <w:bCs/>
          <w:kern w:val="36"/>
          <w:sz w:val="24"/>
          <w:szCs w:val="24"/>
        </w:rPr>
        <w:t> </w:t>
      </w:r>
      <w:r w:rsidRPr="00690BD6">
        <w:rPr>
          <w:rFonts w:ascii="Times New Roman" w:hAnsi="Times New Roman"/>
          <w:bCs/>
          <w:kern w:val="36"/>
          <w:sz w:val="24"/>
          <w:szCs w:val="24"/>
        </w:rPr>
        <w:t xml:space="preserve">związku z przetwarzaniem danych osobowych </w:t>
      </w:r>
      <w:r w:rsidR="00672E24" w:rsidRPr="00690BD6">
        <w:rPr>
          <w:rFonts w:ascii="Times New Roman" w:hAnsi="Times New Roman"/>
          <w:bCs/>
          <w:kern w:val="36"/>
          <w:sz w:val="24"/>
          <w:szCs w:val="24"/>
        </w:rPr>
        <w:t>i w</w:t>
      </w:r>
      <w:r w:rsidR="007E7C6C" w:rsidRPr="00690BD6">
        <w:rPr>
          <w:rFonts w:ascii="Times New Roman" w:hAnsi="Times New Roman"/>
          <w:bCs/>
          <w:kern w:val="36"/>
          <w:sz w:val="24"/>
          <w:szCs w:val="24"/>
        </w:rPr>
        <w:t> </w:t>
      </w:r>
      <w:r w:rsidRPr="00690BD6">
        <w:rPr>
          <w:rFonts w:ascii="Times New Roman" w:hAnsi="Times New Roman"/>
          <w:bCs/>
          <w:kern w:val="36"/>
          <w:sz w:val="24"/>
          <w:szCs w:val="24"/>
        </w:rPr>
        <w:t xml:space="preserve">sprawie swobodnego przepływu takich danych oraz uchylenia dyrektywy 95/46/WE (ogólne rozporządzenie o ochronie danych) </w:t>
      </w:r>
      <w:r w:rsidRPr="00690BD6">
        <w:rPr>
          <w:rFonts w:ascii="Times New Roman" w:hAnsi="Times New Roman"/>
          <w:sz w:val="24"/>
          <w:szCs w:val="24"/>
        </w:rPr>
        <w:t>z dnia 27 kwietnia 2016 r. (Dz. Urz. UE. L Nr 119, str. 1)</w:t>
      </w:r>
      <w:r w:rsidR="00121C1F" w:rsidRPr="00690BD6">
        <w:rPr>
          <w:rFonts w:ascii="Times New Roman" w:hAnsi="Times New Roman"/>
          <w:sz w:val="24"/>
          <w:szCs w:val="24"/>
        </w:rPr>
        <w:t>,</w:t>
      </w:r>
      <w:r w:rsidRPr="00690BD6">
        <w:rPr>
          <w:rFonts w:ascii="Times New Roman" w:hAnsi="Times New Roman"/>
          <w:sz w:val="24"/>
          <w:szCs w:val="24"/>
        </w:rPr>
        <w:t xml:space="preserve"> </w:t>
      </w:r>
      <w:r w:rsidR="00121C1F" w:rsidRPr="00690BD6">
        <w:rPr>
          <w:rFonts w:ascii="Times New Roman" w:hAnsi="Times New Roman"/>
          <w:sz w:val="24"/>
          <w:szCs w:val="24"/>
        </w:rPr>
        <w:t>zwanego dalej „rozporządzeniem” lub „RODO” informuj</w:t>
      </w:r>
      <w:r w:rsidR="00E41025" w:rsidRPr="00690BD6">
        <w:rPr>
          <w:rFonts w:ascii="Times New Roman" w:hAnsi="Times New Roman"/>
          <w:sz w:val="24"/>
          <w:szCs w:val="24"/>
        </w:rPr>
        <w:t>ę, iż</w:t>
      </w:r>
      <w:r w:rsidR="00121C1F" w:rsidRPr="00690BD6">
        <w:rPr>
          <w:rFonts w:ascii="Times New Roman" w:hAnsi="Times New Roman"/>
          <w:sz w:val="24"/>
          <w:szCs w:val="24"/>
        </w:rPr>
        <w:t>:</w:t>
      </w:r>
    </w:p>
    <w:p w14:paraId="4EE77609" w14:textId="15B97BF0" w:rsidR="00690BD6" w:rsidRPr="00690BD6" w:rsidRDefault="00690BD6" w:rsidP="00690BD6">
      <w:pPr>
        <w:pStyle w:val="Default"/>
        <w:spacing w:line="276" w:lineRule="auto"/>
        <w:rPr>
          <w:rFonts w:ascii="Times New Roman" w:hAnsi="Times New Roman" w:cs="Times New Roman"/>
        </w:rPr>
      </w:pP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</w:t>
      </w:r>
      <w:bookmarkStart w:id="10" w:name="_Hlk60127517"/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Pani/Pana danych osobowych jest</w:t>
      </w:r>
      <w:r w:rsidRPr="00690BD6">
        <w:rPr>
          <w:rFonts w:ascii="Times New Roman" w:hAnsi="Times New Roman" w:cs="Times New Roman"/>
          <w:color w:val="000000" w:themeColor="text1"/>
        </w:rPr>
        <w:t xml:space="preserve"> Publiczna Szkoła Podstawowa nr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90BD6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690BD6">
        <w:rPr>
          <w:rFonts w:ascii="Times New Roman" w:hAnsi="Times New Roman" w:cs="Times New Roman"/>
        </w:rPr>
        <w:t xml:space="preserve"> 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</w:t>
      </w:r>
    </w:p>
    <w:p w14:paraId="758AE704" w14:textId="2472D3EF" w:rsidR="00A34A97" w:rsidRPr="00690BD6" w:rsidRDefault="00690BD6" w:rsidP="00690BD6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bookmarkStart w:id="11" w:name="_Hlk3974491"/>
      <w:bookmarkEnd w:id="10"/>
      <w:r>
        <w:rPr>
          <w:rFonts w:ascii="Times New Roman" w:hAnsi="Times New Roman" w:cs="Times New Roman"/>
        </w:rPr>
        <w:t>2.</w:t>
      </w:r>
      <w:r w:rsidR="00121C1F" w:rsidRPr="00690BD6">
        <w:rPr>
          <w:rFonts w:ascii="Times New Roman" w:hAnsi="Times New Roman" w:cs="Times New Roman"/>
        </w:rPr>
        <w:t>Administrator danych osobowych informuje, iż został powołany Inspektor ochrony danych</w:t>
      </w:r>
      <w:r w:rsidR="00C004C6" w:rsidRPr="00690BD6">
        <w:rPr>
          <w:rFonts w:ascii="Times New Roman" w:hAnsi="Times New Roman" w:cs="Times New Roman"/>
        </w:rPr>
        <w:t xml:space="preserve">, </w:t>
      </w:r>
      <w:r w:rsidR="00121C1F" w:rsidRPr="00690BD6">
        <w:rPr>
          <w:rFonts w:ascii="Times New Roman" w:hAnsi="Times New Roman" w:cs="Times New Roman"/>
        </w:rPr>
        <w:t>którego funkcję peł</w:t>
      </w:r>
      <w:r w:rsidR="00361398" w:rsidRPr="00690BD6">
        <w:rPr>
          <w:rFonts w:ascii="Times New Roman" w:hAnsi="Times New Roman" w:cs="Times New Roman"/>
        </w:rPr>
        <w:t>ni</w:t>
      </w:r>
      <w:r w:rsidR="00A82B51" w:rsidRPr="00690BD6">
        <w:rPr>
          <w:rFonts w:ascii="Times New Roman" w:hAnsi="Times New Roman" w:cs="Times New Roman"/>
        </w:rPr>
        <w:t xml:space="preserve"> Pan</w:t>
      </w:r>
      <w:r w:rsidR="00BC3711" w:rsidRPr="00690BD6">
        <w:rPr>
          <w:rFonts w:ascii="Times New Roman" w:hAnsi="Times New Roman" w:cs="Times New Roman"/>
        </w:rPr>
        <w:t>i</w:t>
      </w:r>
      <w:r w:rsidR="005F6DEB" w:rsidRPr="00690BD6">
        <w:rPr>
          <w:rFonts w:ascii="Times New Roman" w:hAnsi="Times New Roman" w:cs="Times New Roman"/>
        </w:rPr>
        <w:t xml:space="preserve"> </w:t>
      </w:r>
      <w:r w:rsidR="00BC3711" w:rsidRPr="00690BD6">
        <w:rPr>
          <w:rFonts w:ascii="Times New Roman" w:hAnsi="Times New Roman" w:cs="Times New Roman"/>
        </w:rPr>
        <w:t xml:space="preserve">Agnieszka </w:t>
      </w:r>
      <w:r w:rsidR="005F6DEB" w:rsidRPr="00690BD6">
        <w:rPr>
          <w:rFonts w:ascii="Times New Roman" w:hAnsi="Times New Roman" w:cs="Times New Roman"/>
        </w:rPr>
        <w:t xml:space="preserve">Kwaśnik. </w:t>
      </w:r>
      <w:r w:rsidR="00121C1F" w:rsidRPr="00690BD6">
        <w:rPr>
          <w:rFonts w:ascii="Times New Roman" w:hAnsi="Times New Roman" w:cs="Times New Roman"/>
        </w:rPr>
        <w:t>Kontakt z Inspektorem jest możliwy za pośrednictwem poczty elektronicznej, adres e-mail: iod@valven.pl lub pisemnie na adres siedziby Administratora, wskazany powyżej.</w:t>
      </w:r>
    </w:p>
    <w:p w14:paraId="4A3AB948" w14:textId="04BCC6EB" w:rsidR="00E108F4" w:rsidRPr="00690BD6" w:rsidRDefault="00690BD6" w:rsidP="00690BD6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3.</w:t>
      </w:r>
      <w:r w:rsidR="00E108F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Pani/Pana dane osobowe przetwarzane są w celu:</w:t>
      </w:r>
    </w:p>
    <w:p w14:paraId="49E2D433" w14:textId="77777777" w:rsidR="00E108F4" w:rsidRPr="00690BD6" w:rsidRDefault="00E108F4" w:rsidP="00E108F4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</w:pPr>
      <w:r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umożliwienia Pani/Panu odbioru dziecka w sposób zapewniający mu bezpieczeństwo oraz</w:t>
      </w:r>
    </w:p>
    <w:p w14:paraId="4805183B" w14:textId="6C4044BD" w:rsidR="00E108F4" w:rsidRPr="00690BD6" w:rsidRDefault="00E108F4" w:rsidP="00B26DB1">
      <w:pPr>
        <w:pStyle w:val="Default"/>
        <w:numPr>
          <w:ilvl w:val="0"/>
          <w:numId w:val="11"/>
        </w:numPr>
        <w:spacing w:line="276" w:lineRule="auto"/>
        <w:ind w:left="36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prowadzenia ewidencji osób upoważnionych przez rodzica/ opiekuna prawnego  do odbioru dziecka ze szkoły </w:t>
      </w:r>
      <w:r w:rsidR="00D86308"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na </w:t>
      </w:r>
      <w:r w:rsidR="00B32ECF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podstawie art. 6 ust. 1 lit. </w:t>
      </w:r>
      <w:r w:rsidR="003C4BA2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e </w:t>
      </w:r>
      <w:r w:rsidR="005F6DEB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RODO</w:t>
      </w:r>
      <w:r w:rsidR="00B32ECF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(</w:t>
      </w:r>
      <w:r w:rsidR="00A541A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p</w:t>
      </w:r>
      <w:r w:rsidR="00A541A1" w:rsidRPr="00690BD6">
        <w:rPr>
          <w:rFonts w:ascii="Times New Roman" w:hAnsi="Times New Roman" w:cs="Times New Roman"/>
          <w:color w:val="121416"/>
          <w:shd w:val="clear" w:color="auto" w:fill="FFFFFF"/>
        </w:rPr>
        <w:t>rzetwarzanie jest niezbędne do</w:t>
      </w:r>
      <w:r w:rsidR="003C4BA2" w:rsidRPr="00690BD6">
        <w:rPr>
          <w:rFonts w:ascii="Times New Roman" w:hAnsi="Times New Roman" w:cs="Times New Roman"/>
          <w:color w:val="121416"/>
          <w:shd w:val="clear" w:color="auto" w:fill="FFFFFF"/>
        </w:rPr>
        <w:t xml:space="preserve"> wykonania zadania realizowanego w interesie publicznym</w:t>
      </w:r>
      <w:r w:rsidR="00522968" w:rsidRPr="00690BD6">
        <w:rPr>
          <w:rFonts w:ascii="Times New Roman" w:hAnsi="Times New Roman" w:cs="Times New Roman"/>
        </w:rPr>
        <w:t>,</w:t>
      </w:r>
      <w:r w:rsidRPr="00690BD6">
        <w:rPr>
          <w:rFonts w:ascii="Times New Roman" w:hAnsi="Times New Roman" w:cs="Times New Roman"/>
        </w:rPr>
        <w:t xml:space="preserve"> w związku z zapewnieniem bezpieczeństwa dziecka w Szkole, które jest zadaniem </w:t>
      </w:r>
      <w:r w:rsidR="00D86308" w:rsidRPr="00690BD6">
        <w:rPr>
          <w:rFonts w:ascii="Times New Roman" w:hAnsi="Times New Roman" w:cs="Times New Roman"/>
        </w:rPr>
        <w:t xml:space="preserve">publicznym wynikającym z art. 68 ust. 1 pkt. 6  ustawy z dnia 14 grudnia 2016 r. Prawo oświatowe ( </w:t>
      </w:r>
      <w:proofErr w:type="spellStart"/>
      <w:r w:rsidR="00D86308" w:rsidRPr="00690BD6">
        <w:rPr>
          <w:rFonts w:ascii="Times New Roman" w:hAnsi="Times New Roman" w:cs="Times New Roman"/>
        </w:rPr>
        <w:t>t</w:t>
      </w:r>
      <w:r w:rsidR="00800DE5" w:rsidRPr="00690BD6">
        <w:rPr>
          <w:rFonts w:ascii="Times New Roman" w:hAnsi="Times New Roman" w:cs="Times New Roman"/>
        </w:rPr>
        <w:t>.j</w:t>
      </w:r>
      <w:proofErr w:type="spellEnd"/>
      <w:r w:rsidR="00800DE5" w:rsidRPr="00690BD6">
        <w:rPr>
          <w:rFonts w:ascii="Times New Roman" w:hAnsi="Times New Roman" w:cs="Times New Roman"/>
        </w:rPr>
        <w:t xml:space="preserve">. Dz.U. 2020 r. poz. 910 z </w:t>
      </w:r>
      <w:proofErr w:type="spellStart"/>
      <w:r w:rsidR="00800DE5" w:rsidRPr="00690BD6">
        <w:rPr>
          <w:rFonts w:ascii="Times New Roman" w:hAnsi="Times New Roman" w:cs="Times New Roman"/>
        </w:rPr>
        <w:t>późn</w:t>
      </w:r>
      <w:proofErr w:type="spellEnd"/>
      <w:r w:rsidR="00800DE5" w:rsidRPr="00690BD6">
        <w:rPr>
          <w:rFonts w:ascii="Times New Roman" w:hAnsi="Times New Roman" w:cs="Times New Roman"/>
        </w:rPr>
        <w:t>. zm.)</w:t>
      </w:r>
      <w:r w:rsidR="005178A7" w:rsidRPr="00690BD6">
        <w:rPr>
          <w:rFonts w:ascii="Times New Roman" w:hAnsi="Times New Roman" w:cs="Times New Roman"/>
        </w:rPr>
        <w:t>.</w:t>
      </w:r>
    </w:p>
    <w:p w14:paraId="7FB07593" w14:textId="53A8BDE3" w:rsidR="00A34A97" w:rsidRPr="00690BD6" w:rsidRDefault="00690BD6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4.</w:t>
      </w:r>
      <w:r w:rsidR="00F41A7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Pani/Pana dane osobowe zostały pozyskane od rodzica/opiekuna prawnego</w:t>
      </w:r>
      <w:r w:rsidR="008D52FB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.</w:t>
      </w:r>
    </w:p>
    <w:p w14:paraId="7923A3B6" w14:textId="6C946AF3" w:rsidR="00A34A97" w:rsidRPr="00690BD6" w:rsidRDefault="00690BD6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eastAsiaTheme="majorEastAsia" w:hAnsi="Times New Roman" w:cs="Times New Roman"/>
        </w:rPr>
        <w:t>5.</w:t>
      </w:r>
      <w:r w:rsidR="00D2645B" w:rsidRPr="00690BD6">
        <w:rPr>
          <w:rFonts w:ascii="Times New Roman" w:eastAsiaTheme="majorEastAsia" w:hAnsi="Times New Roman" w:cs="Times New Roman"/>
        </w:rPr>
        <w:t>Odbiorcami</w:t>
      </w:r>
      <w:r w:rsidR="00420C66" w:rsidRPr="00690BD6">
        <w:rPr>
          <w:rFonts w:ascii="Times New Roman" w:eastAsiaTheme="majorEastAsia" w:hAnsi="Times New Roman" w:cs="Times New Roman"/>
        </w:rPr>
        <w:t xml:space="preserve"> Pani/ Pana </w:t>
      </w:r>
      <w:r w:rsidR="00D2645B" w:rsidRPr="00690BD6">
        <w:rPr>
          <w:rFonts w:ascii="Times New Roman" w:eastAsiaTheme="majorEastAsia" w:hAnsi="Times New Roman" w:cs="Times New Roman"/>
        </w:rPr>
        <w:t xml:space="preserve">danych osobowych będą podmioty uprawnione do uzyskania danych </w:t>
      </w:r>
      <w:r>
        <w:rPr>
          <w:rFonts w:ascii="Times New Roman" w:eastAsiaTheme="majorEastAsia" w:hAnsi="Times New Roman" w:cs="Times New Roman"/>
        </w:rPr>
        <w:t xml:space="preserve">               </w:t>
      </w:r>
      <w:r w:rsidR="00D2645B" w:rsidRPr="00690BD6">
        <w:rPr>
          <w:rFonts w:ascii="Times New Roman" w:eastAsiaTheme="majorEastAsia" w:hAnsi="Times New Roman" w:cs="Times New Roman"/>
        </w:rPr>
        <w:t>na podstawie przepisó</w:t>
      </w:r>
      <w:r w:rsidR="007E7C6C" w:rsidRPr="00690BD6">
        <w:rPr>
          <w:rFonts w:ascii="Times New Roman" w:eastAsiaTheme="majorEastAsia" w:hAnsi="Times New Roman" w:cs="Times New Roman"/>
        </w:rPr>
        <w:t>w </w:t>
      </w:r>
      <w:r w:rsidR="00D2645B" w:rsidRPr="00690BD6">
        <w:rPr>
          <w:rFonts w:ascii="Times New Roman" w:eastAsiaTheme="majorEastAsia" w:hAnsi="Times New Roman" w:cs="Times New Roman"/>
        </w:rPr>
        <w:t>prawa</w:t>
      </w:r>
      <w:r w:rsidR="00DC6E14" w:rsidRPr="00690BD6">
        <w:rPr>
          <w:rFonts w:ascii="Times New Roman" w:eastAsiaTheme="majorEastAsia" w:hAnsi="Times New Roman" w:cs="Times New Roman"/>
        </w:rPr>
        <w:t>.</w:t>
      </w:r>
    </w:p>
    <w:p w14:paraId="1BFFF3C7" w14:textId="1402EAE0" w:rsidR="00A34A97" w:rsidRPr="00690BD6" w:rsidRDefault="00690BD6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6.</w:t>
      </w:r>
      <w:r w:rsidR="00E027E7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Pani/Pana dane osobowe będą przechowywane przez okres edukacji dziecka 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w szkole.</w:t>
      </w:r>
    </w:p>
    <w:p w14:paraId="7A769CEE" w14:textId="77777777" w:rsidR="00D3616C" w:rsidRDefault="00D32851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7</w:t>
      </w:r>
      <w:r w:rsid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.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Będziemy przetwarzać Pani/ Pana dane osobowe </w:t>
      </w:r>
      <w:r w:rsidR="00E027E7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: imię, nazwisko, numer dowodu osobistego</w:t>
      </w:r>
      <w:r w:rsidR="00DC6E1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lub</w:t>
      </w:r>
      <w:r w:rsidR="00DC6E1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innego dokumentu tożsamości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</w:t>
      </w:r>
      <w:r w:rsidR="00DC6E1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w 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sytuacji, </w:t>
      </w:r>
      <w:r w:rsidR="00DC6E1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gdy nie posiada Pani/ Pan dowodu osobistego.</w:t>
      </w:r>
      <w:bookmarkEnd w:id="11"/>
    </w:p>
    <w:p w14:paraId="7B5BA356" w14:textId="0BEC11E1" w:rsidR="00A34A97" w:rsidRPr="00690BD6" w:rsidRDefault="00D32851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</w:rPr>
        <w:t>8</w:t>
      </w:r>
      <w:r w:rsidR="00690BD6">
        <w:rPr>
          <w:rFonts w:ascii="Times New Roman" w:hAnsi="Times New Roman" w:cs="Times New Roman"/>
        </w:rPr>
        <w:t>.</w:t>
      </w:r>
      <w:r w:rsidR="007E7C6C" w:rsidRPr="00690BD6">
        <w:rPr>
          <w:rFonts w:ascii="Times New Roman" w:hAnsi="Times New Roman" w:cs="Times New Roman"/>
        </w:rPr>
        <w:t>W </w:t>
      </w:r>
      <w:r w:rsidR="00D2645B" w:rsidRPr="00690BD6">
        <w:rPr>
          <w:rFonts w:ascii="Times New Roman" w:hAnsi="Times New Roman" w:cs="Times New Roman"/>
        </w:rPr>
        <w:t>związku z przetwarzaniem danych przysługują Pa</w:t>
      </w:r>
      <w:r w:rsidR="00077EAA" w:rsidRPr="00690BD6">
        <w:rPr>
          <w:rFonts w:ascii="Times New Roman" w:hAnsi="Times New Roman" w:cs="Times New Roman"/>
        </w:rPr>
        <w:t xml:space="preserve">ni/ </w:t>
      </w:r>
      <w:r w:rsidR="00672E24" w:rsidRPr="00690BD6">
        <w:rPr>
          <w:rFonts w:ascii="Times New Roman" w:hAnsi="Times New Roman" w:cs="Times New Roman"/>
        </w:rPr>
        <w:t>Panu następujące</w:t>
      </w:r>
      <w:r w:rsidR="00D2645B" w:rsidRPr="00690BD6">
        <w:rPr>
          <w:rFonts w:ascii="Times New Roman" w:hAnsi="Times New Roman" w:cs="Times New Roman"/>
        </w:rPr>
        <w:t xml:space="preserve"> prawa:</w:t>
      </w:r>
    </w:p>
    <w:p w14:paraId="3BDBC6BB" w14:textId="460AABB0" w:rsidR="00964F6C" w:rsidRPr="00690BD6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690BD6">
        <w:rPr>
          <w:rFonts w:ascii="Times New Roman" w:hAnsi="Times New Roman" w:cs="Times New Roman"/>
        </w:rPr>
        <w:t>prawo dostępu do danych osobowych w tym prawo do uzyskania kopii tych danych (art. 15 RODO),</w:t>
      </w:r>
    </w:p>
    <w:p w14:paraId="7963BFAF" w14:textId="77777777" w:rsidR="00964F6C" w:rsidRPr="00690BD6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690BD6">
        <w:rPr>
          <w:rFonts w:ascii="Times New Roman" w:hAnsi="Times New Roman" w:cs="Times New Roman"/>
        </w:rPr>
        <w:t>prawo do żądania sprostowania (poprawiania) danych osobowych – w przypadku, gdy dane są nieprawidłowe lub niekompletne (art. 16 RODO),</w:t>
      </w:r>
    </w:p>
    <w:p w14:paraId="02BD8EEB" w14:textId="78BCBA1D" w:rsidR="00964F6C" w:rsidRPr="00690BD6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690BD6">
        <w:rPr>
          <w:rFonts w:ascii="Times New Roman" w:hAnsi="Times New Roman" w:cs="Times New Roman"/>
        </w:rPr>
        <w:t>prawo do żądania usunięcia danych osobowych w przypadkach określonych w ogólnym rozporządzeniu o ochronie danych osobowych (art. 17 RODO),</w:t>
      </w:r>
    </w:p>
    <w:p w14:paraId="3D20880A" w14:textId="25975B76" w:rsidR="00964F6C" w:rsidRPr="000A02B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0A02BA">
        <w:rPr>
          <w:rFonts w:ascii="Times New Roman" w:hAnsi="Times New Roman" w:cs="Times New Roman"/>
        </w:rPr>
        <w:t>prawo do żądania ograniczenia przetwarzania danych osobowych w przypadkach określonych w ogólnym rozporządzeniu o ochronie danych osobowych (art. 18 RODO),</w:t>
      </w:r>
    </w:p>
    <w:p w14:paraId="0A641344" w14:textId="77777777" w:rsidR="004E5D6D" w:rsidRPr="000A02BA" w:rsidRDefault="00964F6C" w:rsidP="00690BD6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60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0A02BA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. e RODO (art. 21 RODO).</w:t>
      </w:r>
    </w:p>
    <w:p w14:paraId="3EE84296" w14:textId="4EAD40ED" w:rsidR="00D2645B" w:rsidRPr="000A02BA" w:rsidRDefault="000A02BA" w:rsidP="004E5D6D">
      <w:pPr>
        <w:shd w:val="clear" w:color="auto" w:fill="FFFFFF"/>
        <w:spacing w:line="276" w:lineRule="auto"/>
        <w:ind w:left="360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9.</w:t>
      </w:r>
      <w:r w:rsidR="00D2645B" w:rsidRPr="000A02BA">
        <w:rPr>
          <w:rFonts w:ascii="Times New Roman" w:hAnsi="Times New Roman"/>
          <w:sz w:val="24"/>
          <w:szCs w:val="24"/>
        </w:rPr>
        <w:t>Przysługuje Pani/Panu prawo do złożenia skargi do organu nadzorczego – Prezesa Urzędu Ochrony Danych, ul. Stawki 2, 00-193 Warszawa.</w:t>
      </w:r>
    </w:p>
    <w:p w14:paraId="7275C3B5" w14:textId="711093CC" w:rsidR="00C2764A" w:rsidRPr="000A02BA" w:rsidRDefault="00D32851" w:rsidP="00690BD6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0A02BA">
        <w:rPr>
          <w:rFonts w:ascii="Times New Roman" w:hAnsi="Times New Roman"/>
          <w:sz w:val="24"/>
          <w:szCs w:val="24"/>
        </w:rPr>
        <w:tab/>
        <w:t>10</w:t>
      </w:r>
      <w:r w:rsidR="00690BD6" w:rsidRPr="000A02BA">
        <w:rPr>
          <w:rFonts w:ascii="Times New Roman" w:hAnsi="Times New Roman"/>
          <w:sz w:val="24"/>
          <w:szCs w:val="24"/>
        </w:rPr>
        <w:t>.</w:t>
      </w:r>
      <w:r w:rsidR="00D2645B" w:rsidRPr="000A02BA">
        <w:rPr>
          <w:rFonts w:ascii="Times New Roman" w:hAnsi="Times New Roman"/>
          <w:sz w:val="24"/>
          <w:szCs w:val="24"/>
        </w:rPr>
        <w:t xml:space="preserve">Dane osobowe nie są przetwarzane przez Administratora </w:t>
      </w:r>
      <w:r w:rsidR="00672E24" w:rsidRPr="000A02BA">
        <w:rPr>
          <w:rFonts w:ascii="Times New Roman" w:hAnsi="Times New Roman"/>
          <w:sz w:val="24"/>
          <w:szCs w:val="24"/>
        </w:rPr>
        <w:t>danych w</w:t>
      </w:r>
      <w:r w:rsidR="007E7C6C" w:rsidRPr="000A02BA">
        <w:rPr>
          <w:rFonts w:ascii="Times New Roman" w:hAnsi="Times New Roman"/>
          <w:sz w:val="24"/>
          <w:szCs w:val="24"/>
        </w:rPr>
        <w:t> </w:t>
      </w:r>
      <w:r w:rsidR="00D2645B" w:rsidRPr="000A02BA">
        <w:rPr>
          <w:rFonts w:ascii="Times New Roman" w:hAnsi="Times New Roman"/>
          <w:sz w:val="24"/>
          <w:szCs w:val="24"/>
        </w:rPr>
        <w:t xml:space="preserve">sposób zautomatyzowany </w:t>
      </w:r>
      <w:r w:rsidR="000A02BA">
        <w:rPr>
          <w:rFonts w:ascii="Times New Roman" w:hAnsi="Times New Roman"/>
          <w:sz w:val="24"/>
          <w:szCs w:val="24"/>
        </w:rPr>
        <w:t xml:space="preserve">     </w:t>
      </w:r>
      <w:r w:rsidR="00D2645B" w:rsidRPr="000A02BA">
        <w:rPr>
          <w:rFonts w:ascii="Times New Roman" w:hAnsi="Times New Roman"/>
          <w:sz w:val="24"/>
          <w:szCs w:val="24"/>
        </w:rPr>
        <w:t>i nie są poddawane profilowaniu.</w:t>
      </w:r>
    </w:p>
    <w:p w14:paraId="51F5739C" w14:textId="0E0A8A14" w:rsidR="00D2645B" w:rsidRPr="00690BD6" w:rsidRDefault="00690BD6" w:rsidP="00690BD6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4E5D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2645B" w:rsidRPr="00690BD6">
        <w:rPr>
          <w:rFonts w:ascii="Times New Roman" w:hAnsi="Times New Roman"/>
          <w:sz w:val="24"/>
          <w:szCs w:val="24"/>
        </w:rPr>
        <w:tab/>
        <w:t>Dane osobowe nie będą przekazywane do państwa trzeciego.</w:t>
      </w:r>
    </w:p>
    <w:sectPr w:rsidR="00D2645B" w:rsidRPr="00690BD6" w:rsidSect="00A34A97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5608" w14:textId="77777777" w:rsidR="009A5AE2" w:rsidRDefault="009A5AE2">
      <w:pPr>
        <w:spacing w:line="240" w:lineRule="auto"/>
      </w:pPr>
      <w:r>
        <w:separator/>
      </w:r>
    </w:p>
  </w:endnote>
  <w:endnote w:type="continuationSeparator" w:id="0">
    <w:p w14:paraId="719C4DC5" w14:textId="77777777" w:rsidR="009A5AE2" w:rsidRDefault="009A5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74D" w14:textId="12BDBD6F" w:rsidR="00A833F7" w:rsidRDefault="00A833F7"/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0E1C" w14:textId="77777777" w:rsidR="009A5AE2" w:rsidRDefault="009A5AE2">
      <w:pPr>
        <w:spacing w:line="240" w:lineRule="auto"/>
      </w:pPr>
      <w:r>
        <w:separator/>
      </w:r>
    </w:p>
  </w:footnote>
  <w:footnote w:type="continuationSeparator" w:id="0">
    <w:p w14:paraId="4154BACF" w14:textId="77777777" w:rsidR="009A5AE2" w:rsidRDefault="009A5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693D5C"/>
    <w:multiLevelType w:val="hybridMultilevel"/>
    <w:tmpl w:val="88E2AF78"/>
    <w:lvl w:ilvl="0" w:tplc="43F0C7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705A"/>
    <w:multiLevelType w:val="hybridMultilevel"/>
    <w:tmpl w:val="43E6538C"/>
    <w:lvl w:ilvl="0" w:tplc="0415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3037FAF"/>
    <w:multiLevelType w:val="hybridMultilevel"/>
    <w:tmpl w:val="C1BE20F0"/>
    <w:lvl w:ilvl="0" w:tplc="C124FC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C8C"/>
    <w:multiLevelType w:val="hybridMultilevel"/>
    <w:tmpl w:val="FEA4816C"/>
    <w:lvl w:ilvl="0" w:tplc="A55E93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6F55"/>
    <w:rsid w:val="00077EAA"/>
    <w:rsid w:val="00084204"/>
    <w:rsid w:val="0008618F"/>
    <w:rsid w:val="000901D1"/>
    <w:rsid w:val="00092E6B"/>
    <w:rsid w:val="00093DD7"/>
    <w:rsid w:val="00095C79"/>
    <w:rsid w:val="000A02BA"/>
    <w:rsid w:val="000A1E25"/>
    <w:rsid w:val="000A214B"/>
    <w:rsid w:val="000B4380"/>
    <w:rsid w:val="000B4D1C"/>
    <w:rsid w:val="000B5256"/>
    <w:rsid w:val="000B5CF7"/>
    <w:rsid w:val="000B7E37"/>
    <w:rsid w:val="000C1627"/>
    <w:rsid w:val="000C30DF"/>
    <w:rsid w:val="000D57AB"/>
    <w:rsid w:val="000D6CBE"/>
    <w:rsid w:val="000F2850"/>
    <w:rsid w:val="000F35B4"/>
    <w:rsid w:val="000F3CF0"/>
    <w:rsid w:val="000F4428"/>
    <w:rsid w:val="00103EB9"/>
    <w:rsid w:val="0010505A"/>
    <w:rsid w:val="00106DC3"/>
    <w:rsid w:val="001108CB"/>
    <w:rsid w:val="001205C8"/>
    <w:rsid w:val="00121C1F"/>
    <w:rsid w:val="00123704"/>
    <w:rsid w:val="001239C2"/>
    <w:rsid w:val="00125755"/>
    <w:rsid w:val="0013316D"/>
    <w:rsid w:val="001351AF"/>
    <w:rsid w:val="001379A0"/>
    <w:rsid w:val="00137E8C"/>
    <w:rsid w:val="001451C7"/>
    <w:rsid w:val="00151573"/>
    <w:rsid w:val="00151A92"/>
    <w:rsid w:val="00153980"/>
    <w:rsid w:val="00161B6D"/>
    <w:rsid w:val="00170B8A"/>
    <w:rsid w:val="001807D6"/>
    <w:rsid w:val="00182C02"/>
    <w:rsid w:val="00183B7E"/>
    <w:rsid w:val="001855F5"/>
    <w:rsid w:val="001856E5"/>
    <w:rsid w:val="001A2A29"/>
    <w:rsid w:val="001A67F3"/>
    <w:rsid w:val="001B3FF1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7FE2"/>
    <w:rsid w:val="001F0899"/>
    <w:rsid w:val="001F1160"/>
    <w:rsid w:val="001F4036"/>
    <w:rsid w:val="00204E6A"/>
    <w:rsid w:val="002118FB"/>
    <w:rsid w:val="00215980"/>
    <w:rsid w:val="00217EC7"/>
    <w:rsid w:val="002209F5"/>
    <w:rsid w:val="00240007"/>
    <w:rsid w:val="00240EF0"/>
    <w:rsid w:val="00254790"/>
    <w:rsid w:val="00254AB7"/>
    <w:rsid w:val="0025659D"/>
    <w:rsid w:val="00260B64"/>
    <w:rsid w:val="00262A2D"/>
    <w:rsid w:val="00262D7D"/>
    <w:rsid w:val="0026385B"/>
    <w:rsid w:val="0028037F"/>
    <w:rsid w:val="0028355B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21DD"/>
    <w:rsid w:val="002D35DA"/>
    <w:rsid w:val="002E157D"/>
    <w:rsid w:val="002F0292"/>
    <w:rsid w:val="002F3380"/>
    <w:rsid w:val="002F7AA0"/>
    <w:rsid w:val="003045B8"/>
    <w:rsid w:val="00311C9F"/>
    <w:rsid w:val="00314075"/>
    <w:rsid w:val="00321E37"/>
    <w:rsid w:val="003223EC"/>
    <w:rsid w:val="0032575D"/>
    <w:rsid w:val="00335A93"/>
    <w:rsid w:val="003362F4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962C1"/>
    <w:rsid w:val="003A3175"/>
    <w:rsid w:val="003A6DE1"/>
    <w:rsid w:val="003A76E9"/>
    <w:rsid w:val="003B37B4"/>
    <w:rsid w:val="003B64CA"/>
    <w:rsid w:val="003C0C39"/>
    <w:rsid w:val="003C4BA2"/>
    <w:rsid w:val="003C726E"/>
    <w:rsid w:val="003C7C7D"/>
    <w:rsid w:val="003D5005"/>
    <w:rsid w:val="003D67F8"/>
    <w:rsid w:val="003E33C3"/>
    <w:rsid w:val="003F0E30"/>
    <w:rsid w:val="003F1B26"/>
    <w:rsid w:val="0041278C"/>
    <w:rsid w:val="004176E2"/>
    <w:rsid w:val="00417BDC"/>
    <w:rsid w:val="00420C66"/>
    <w:rsid w:val="004325A0"/>
    <w:rsid w:val="00442B47"/>
    <w:rsid w:val="0044348A"/>
    <w:rsid w:val="00443F2A"/>
    <w:rsid w:val="00444F63"/>
    <w:rsid w:val="00454E04"/>
    <w:rsid w:val="00463689"/>
    <w:rsid w:val="00467598"/>
    <w:rsid w:val="00485CD6"/>
    <w:rsid w:val="004878DB"/>
    <w:rsid w:val="00495AE1"/>
    <w:rsid w:val="00496A0F"/>
    <w:rsid w:val="004A1DD7"/>
    <w:rsid w:val="004B4294"/>
    <w:rsid w:val="004C3EFF"/>
    <w:rsid w:val="004D518C"/>
    <w:rsid w:val="004D5C97"/>
    <w:rsid w:val="004D68BC"/>
    <w:rsid w:val="004E0A6A"/>
    <w:rsid w:val="004E1088"/>
    <w:rsid w:val="004E2EDE"/>
    <w:rsid w:val="004E5D6D"/>
    <w:rsid w:val="004E6BF0"/>
    <w:rsid w:val="004F4FB2"/>
    <w:rsid w:val="004F6B23"/>
    <w:rsid w:val="004F7156"/>
    <w:rsid w:val="00514074"/>
    <w:rsid w:val="005147DB"/>
    <w:rsid w:val="005178A7"/>
    <w:rsid w:val="005207B7"/>
    <w:rsid w:val="00522968"/>
    <w:rsid w:val="00531804"/>
    <w:rsid w:val="00541916"/>
    <w:rsid w:val="00545EA5"/>
    <w:rsid w:val="0054777D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876A6"/>
    <w:rsid w:val="005A3BFF"/>
    <w:rsid w:val="005A52C4"/>
    <w:rsid w:val="005A755E"/>
    <w:rsid w:val="005A7A93"/>
    <w:rsid w:val="005B4579"/>
    <w:rsid w:val="005B7D18"/>
    <w:rsid w:val="005C2594"/>
    <w:rsid w:val="005C2B51"/>
    <w:rsid w:val="005C53E5"/>
    <w:rsid w:val="005C5E33"/>
    <w:rsid w:val="005D20F1"/>
    <w:rsid w:val="005D55CF"/>
    <w:rsid w:val="005E000E"/>
    <w:rsid w:val="005E458F"/>
    <w:rsid w:val="005F06CE"/>
    <w:rsid w:val="005F4D9D"/>
    <w:rsid w:val="005F5A4E"/>
    <w:rsid w:val="005F6DEB"/>
    <w:rsid w:val="006052BE"/>
    <w:rsid w:val="00610764"/>
    <w:rsid w:val="006167EF"/>
    <w:rsid w:val="00621E86"/>
    <w:rsid w:val="00623F14"/>
    <w:rsid w:val="0062446F"/>
    <w:rsid w:val="00635628"/>
    <w:rsid w:val="00641A90"/>
    <w:rsid w:val="00650BF9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85E72"/>
    <w:rsid w:val="00690BD6"/>
    <w:rsid w:val="006A0047"/>
    <w:rsid w:val="006A1372"/>
    <w:rsid w:val="006A19AF"/>
    <w:rsid w:val="006A7809"/>
    <w:rsid w:val="006B04DC"/>
    <w:rsid w:val="006B14B6"/>
    <w:rsid w:val="006B1529"/>
    <w:rsid w:val="006C37CE"/>
    <w:rsid w:val="006C6319"/>
    <w:rsid w:val="006C660C"/>
    <w:rsid w:val="006D2504"/>
    <w:rsid w:val="006D464A"/>
    <w:rsid w:val="006D4765"/>
    <w:rsid w:val="006E345A"/>
    <w:rsid w:val="006E3E60"/>
    <w:rsid w:val="006E4EC9"/>
    <w:rsid w:val="006E79AA"/>
    <w:rsid w:val="00701033"/>
    <w:rsid w:val="00701E93"/>
    <w:rsid w:val="00703C9D"/>
    <w:rsid w:val="00707B46"/>
    <w:rsid w:val="00716075"/>
    <w:rsid w:val="00720F05"/>
    <w:rsid w:val="00725E7F"/>
    <w:rsid w:val="0073255B"/>
    <w:rsid w:val="00733B6E"/>
    <w:rsid w:val="00741FA9"/>
    <w:rsid w:val="007467E2"/>
    <w:rsid w:val="007513EB"/>
    <w:rsid w:val="00755D27"/>
    <w:rsid w:val="007568ED"/>
    <w:rsid w:val="00756A14"/>
    <w:rsid w:val="007609AC"/>
    <w:rsid w:val="00761172"/>
    <w:rsid w:val="007625A7"/>
    <w:rsid w:val="00762A14"/>
    <w:rsid w:val="0077077C"/>
    <w:rsid w:val="007742C4"/>
    <w:rsid w:val="00774A7D"/>
    <w:rsid w:val="00785DF9"/>
    <w:rsid w:val="0078653B"/>
    <w:rsid w:val="00790DB2"/>
    <w:rsid w:val="0079594A"/>
    <w:rsid w:val="007A46AE"/>
    <w:rsid w:val="007A5490"/>
    <w:rsid w:val="007B705B"/>
    <w:rsid w:val="007C3553"/>
    <w:rsid w:val="007C625B"/>
    <w:rsid w:val="007C625E"/>
    <w:rsid w:val="007D552B"/>
    <w:rsid w:val="007D58FB"/>
    <w:rsid w:val="007D6E10"/>
    <w:rsid w:val="007E050F"/>
    <w:rsid w:val="007E6A7A"/>
    <w:rsid w:val="007E7C6C"/>
    <w:rsid w:val="007F6A4E"/>
    <w:rsid w:val="00800DE5"/>
    <w:rsid w:val="00801DEA"/>
    <w:rsid w:val="00801F4A"/>
    <w:rsid w:val="00803BC7"/>
    <w:rsid w:val="00810221"/>
    <w:rsid w:val="00821CE9"/>
    <w:rsid w:val="008220D2"/>
    <w:rsid w:val="00822C09"/>
    <w:rsid w:val="00822DFE"/>
    <w:rsid w:val="008236F0"/>
    <w:rsid w:val="008237B2"/>
    <w:rsid w:val="00825610"/>
    <w:rsid w:val="008275F1"/>
    <w:rsid w:val="00827890"/>
    <w:rsid w:val="00827E89"/>
    <w:rsid w:val="00832820"/>
    <w:rsid w:val="008410D0"/>
    <w:rsid w:val="00842A83"/>
    <w:rsid w:val="00847DF9"/>
    <w:rsid w:val="008518AC"/>
    <w:rsid w:val="00853A89"/>
    <w:rsid w:val="00854FE2"/>
    <w:rsid w:val="008564D8"/>
    <w:rsid w:val="008641E4"/>
    <w:rsid w:val="008642ED"/>
    <w:rsid w:val="008658B5"/>
    <w:rsid w:val="00886967"/>
    <w:rsid w:val="008926E6"/>
    <w:rsid w:val="00892787"/>
    <w:rsid w:val="00893757"/>
    <w:rsid w:val="0089765C"/>
    <w:rsid w:val="008A71D4"/>
    <w:rsid w:val="008B44C3"/>
    <w:rsid w:val="008B5437"/>
    <w:rsid w:val="008B719A"/>
    <w:rsid w:val="008B73E6"/>
    <w:rsid w:val="008C30F3"/>
    <w:rsid w:val="008D52FB"/>
    <w:rsid w:val="008D6692"/>
    <w:rsid w:val="008E0065"/>
    <w:rsid w:val="008E0967"/>
    <w:rsid w:val="008E1CDF"/>
    <w:rsid w:val="008F2A67"/>
    <w:rsid w:val="008F525B"/>
    <w:rsid w:val="008F6B98"/>
    <w:rsid w:val="00915741"/>
    <w:rsid w:val="009172C4"/>
    <w:rsid w:val="00920E4C"/>
    <w:rsid w:val="0092254E"/>
    <w:rsid w:val="00925EF3"/>
    <w:rsid w:val="0093075D"/>
    <w:rsid w:val="00933630"/>
    <w:rsid w:val="00935CA4"/>
    <w:rsid w:val="00935D54"/>
    <w:rsid w:val="00935FB0"/>
    <w:rsid w:val="00941A28"/>
    <w:rsid w:val="009473C7"/>
    <w:rsid w:val="00954285"/>
    <w:rsid w:val="00955658"/>
    <w:rsid w:val="00956A76"/>
    <w:rsid w:val="00964F6C"/>
    <w:rsid w:val="009774DB"/>
    <w:rsid w:val="009812A4"/>
    <w:rsid w:val="00987B3E"/>
    <w:rsid w:val="00991C92"/>
    <w:rsid w:val="00993214"/>
    <w:rsid w:val="009932E3"/>
    <w:rsid w:val="009A00A0"/>
    <w:rsid w:val="009A5AE2"/>
    <w:rsid w:val="009B4DB4"/>
    <w:rsid w:val="009B4F0F"/>
    <w:rsid w:val="009B6A3B"/>
    <w:rsid w:val="009C0C9F"/>
    <w:rsid w:val="009C569A"/>
    <w:rsid w:val="009D7A4B"/>
    <w:rsid w:val="009E0FE0"/>
    <w:rsid w:val="009F24C6"/>
    <w:rsid w:val="009F4692"/>
    <w:rsid w:val="00A02075"/>
    <w:rsid w:val="00A1213F"/>
    <w:rsid w:val="00A128B1"/>
    <w:rsid w:val="00A1425C"/>
    <w:rsid w:val="00A162DE"/>
    <w:rsid w:val="00A34A97"/>
    <w:rsid w:val="00A34F71"/>
    <w:rsid w:val="00A373DB"/>
    <w:rsid w:val="00A37F44"/>
    <w:rsid w:val="00A45855"/>
    <w:rsid w:val="00A50B85"/>
    <w:rsid w:val="00A541A1"/>
    <w:rsid w:val="00A63369"/>
    <w:rsid w:val="00A63764"/>
    <w:rsid w:val="00A63984"/>
    <w:rsid w:val="00A643AB"/>
    <w:rsid w:val="00A7214F"/>
    <w:rsid w:val="00A812A6"/>
    <w:rsid w:val="00A82B51"/>
    <w:rsid w:val="00A833F7"/>
    <w:rsid w:val="00A86596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D70CE"/>
    <w:rsid w:val="00AE573A"/>
    <w:rsid w:val="00AE639D"/>
    <w:rsid w:val="00AF1C80"/>
    <w:rsid w:val="00AF3CC4"/>
    <w:rsid w:val="00AF3E9B"/>
    <w:rsid w:val="00B01A60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2ECF"/>
    <w:rsid w:val="00B33E96"/>
    <w:rsid w:val="00B34DE2"/>
    <w:rsid w:val="00B3738D"/>
    <w:rsid w:val="00B50D28"/>
    <w:rsid w:val="00B50DA8"/>
    <w:rsid w:val="00B5219D"/>
    <w:rsid w:val="00B57A6D"/>
    <w:rsid w:val="00B669F3"/>
    <w:rsid w:val="00B67A32"/>
    <w:rsid w:val="00B74323"/>
    <w:rsid w:val="00B80D57"/>
    <w:rsid w:val="00B826F0"/>
    <w:rsid w:val="00B82EF1"/>
    <w:rsid w:val="00B84902"/>
    <w:rsid w:val="00B90100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5B6C"/>
    <w:rsid w:val="00BB6C4C"/>
    <w:rsid w:val="00BC0FEC"/>
    <w:rsid w:val="00BC15D8"/>
    <w:rsid w:val="00BC2890"/>
    <w:rsid w:val="00BC3711"/>
    <w:rsid w:val="00BC516E"/>
    <w:rsid w:val="00BC6129"/>
    <w:rsid w:val="00BE1ECC"/>
    <w:rsid w:val="00BE27E8"/>
    <w:rsid w:val="00BE71D0"/>
    <w:rsid w:val="00BF0393"/>
    <w:rsid w:val="00BF0612"/>
    <w:rsid w:val="00BF66F7"/>
    <w:rsid w:val="00BF6E18"/>
    <w:rsid w:val="00C004C6"/>
    <w:rsid w:val="00C00D16"/>
    <w:rsid w:val="00C0514A"/>
    <w:rsid w:val="00C064FF"/>
    <w:rsid w:val="00C06A88"/>
    <w:rsid w:val="00C0780C"/>
    <w:rsid w:val="00C24F2D"/>
    <w:rsid w:val="00C2617C"/>
    <w:rsid w:val="00C26E6A"/>
    <w:rsid w:val="00C270BB"/>
    <w:rsid w:val="00C2764A"/>
    <w:rsid w:val="00C31CDF"/>
    <w:rsid w:val="00C35E52"/>
    <w:rsid w:val="00C40528"/>
    <w:rsid w:val="00C60338"/>
    <w:rsid w:val="00C63017"/>
    <w:rsid w:val="00C72455"/>
    <w:rsid w:val="00C75C12"/>
    <w:rsid w:val="00C81541"/>
    <w:rsid w:val="00C82238"/>
    <w:rsid w:val="00C93EEB"/>
    <w:rsid w:val="00CA3906"/>
    <w:rsid w:val="00CB0BF2"/>
    <w:rsid w:val="00CB2CC9"/>
    <w:rsid w:val="00CC4F55"/>
    <w:rsid w:val="00CC5E8C"/>
    <w:rsid w:val="00CD3DFA"/>
    <w:rsid w:val="00CD50FF"/>
    <w:rsid w:val="00CE37E7"/>
    <w:rsid w:val="00CE4385"/>
    <w:rsid w:val="00CF7789"/>
    <w:rsid w:val="00CF7A0C"/>
    <w:rsid w:val="00D0589F"/>
    <w:rsid w:val="00D06B3C"/>
    <w:rsid w:val="00D17632"/>
    <w:rsid w:val="00D230B8"/>
    <w:rsid w:val="00D23CF2"/>
    <w:rsid w:val="00D25FA2"/>
    <w:rsid w:val="00D2645B"/>
    <w:rsid w:val="00D31FB7"/>
    <w:rsid w:val="00D32851"/>
    <w:rsid w:val="00D33529"/>
    <w:rsid w:val="00D3616C"/>
    <w:rsid w:val="00D371C5"/>
    <w:rsid w:val="00D43290"/>
    <w:rsid w:val="00D46D27"/>
    <w:rsid w:val="00D526B6"/>
    <w:rsid w:val="00D57AEA"/>
    <w:rsid w:val="00D65C54"/>
    <w:rsid w:val="00D76085"/>
    <w:rsid w:val="00D76A18"/>
    <w:rsid w:val="00D84EBB"/>
    <w:rsid w:val="00D85C67"/>
    <w:rsid w:val="00D86308"/>
    <w:rsid w:val="00D86396"/>
    <w:rsid w:val="00D86F29"/>
    <w:rsid w:val="00D95997"/>
    <w:rsid w:val="00D963F4"/>
    <w:rsid w:val="00D96441"/>
    <w:rsid w:val="00DA243A"/>
    <w:rsid w:val="00DA263C"/>
    <w:rsid w:val="00DB01D6"/>
    <w:rsid w:val="00DB6B35"/>
    <w:rsid w:val="00DC6210"/>
    <w:rsid w:val="00DC6E14"/>
    <w:rsid w:val="00DD2F89"/>
    <w:rsid w:val="00DD4A20"/>
    <w:rsid w:val="00DD4FB0"/>
    <w:rsid w:val="00DD5410"/>
    <w:rsid w:val="00DE3394"/>
    <w:rsid w:val="00DE41AB"/>
    <w:rsid w:val="00DE5F61"/>
    <w:rsid w:val="00DF1263"/>
    <w:rsid w:val="00DF330A"/>
    <w:rsid w:val="00DF4743"/>
    <w:rsid w:val="00DF6737"/>
    <w:rsid w:val="00E01832"/>
    <w:rsid w:val="00E027E7"/>
    <w:rsid w:val="00E02813"/>
    <w:rsid w:val="00E07241"/>
    <w:rsid w:val="00E108F4"/>
    <w:rsid w:val="00E10C4F"/>
    <w:rsid w:val="00E26118"/>
    <w:rsid w:val="00E26C01"/>
    <w:rsid w:val="00E3081A"/>
    <w:rsid w:val="00E30DAD"/>
    <w:rsid w:val="00E404CA"/>
    <w:rsid w:val="00E41025"/>
    <w:rsid w:val="00E6047F"/>
    <w:rsid w:val="00E62E47"/>
    <w:rsid w:val="00E63B14"/>
    <w:rsid w:val="00E63C6E"/>
    <w:rsid w:val="00E67DC6"/>
    <w:rsid w:val="00E72D62"/>
    <w:rsid w:val="00E746A6"/>
    <w:rsid w:val="00E97C49"/>
    <w:rsid w:val="00EA1D61"/>
    <w:rsid w:val="00EA1DB3"/>
    <w:rsid w:val="00EA50F5"/>
    <w:rsid w:val="00EA5454"/>
    <w:rsid w:val="00EB0654"/>
    <w:rsid w:val="00EB0EB3"/>
    <w:rsid w:val="00EB10A2"/>
    <w:rsid w:val="00EB195D"/>
    <w:rsid w:val="00EB747B"/>
    <w:rsid w:val="00EC43C7"/>
    <w:rsid w:val="00EC4511"/>
    <w:rsid w:val="00ED0669"/>
    <w:rsid w:val="00EE02F0"/>
    <w:rsid w:val="00EE46DC"/>
    <w:rsid w:val="00EE52CC"/>
    <w:rsid w:val="00EF09AC"/>
    <w:rsid w:val="00EF14A0"/>
    <w:rsid w:val="00F01E8A"/>
    <w:rsid w:val="00F1139C"/>
    <w:rsid w:val="00F14FD3"/>
    <w:rsid w:val="00F16929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74A83"/>
    <w:rsid w:val="00F759A0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55E0"/>
    <w:rsid w:val="00FB5C2D"/>
    <w:rsid w:val="00FB7E3D"/>
    <w:rsid w:val="00FC24E2"/>
    <w:rsid w:val="00FF05ED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F886-6FBA-49B5-BCD1-4C58E50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Bernadeta Pekala</cp:lastModifiedBy>
  <cp:revision>3</cp:revision>
  <cp:lastPrinted>2019-03-27T12:43:00Z</cp:lastPrinted>
  <dcterms:created xsi:type="dcterms:W3CDTF">2020-12-30T14:40:00Z</dcterms:created>
  <dcterms:modified xsi:type="dcterms:W3CDTF">2020-12-30T19:28:00Z</dcterms:modified>
</cp:coreProperties>
</file>